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分析与预测  1996-1997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分析与预测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42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分析与预测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